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62C4941B" w:rsidR="00201665" w:rsidRDefault="00383CC2" w:rsidP="00AD2F18">
            <w:pPr>
              <w:jc w:val="center"/>
              <w:rPr>
                <w:b/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AD2F18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D2F18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AD2F18" w:rsidRPr="00AD2F18">
              <w:rPr>
                <w:b/>
              </w:rPr>
              <w:t>„ Poprawa jakości powietrza poprzez wymianę źródeł ciepła w budynkach wielorodzinnych – pilotaż</w:t>
            </w:r>
            <w:r w:rsidR="00E207D7">
              <w:rPr>
                <w:b/>
              </w:rPr>
              <w:t>”</w:t>
            </w:r>
            <w:r w:rsidR="00AD2F18" w:rsidRPr="00AD2F18">
              <w:rPr>
                <w:b/>
              </w:rPr>
              <w:t xml:space="preserve"> na terenie województwa zachodniopomorskiego </w:t>
            </w:r>
          </w:p>
          <w:p w14:paraId="2A72C72C" w14:textId="77777777" w:rsidR="00E94A99" w:rsidRPr="00AD2F18" w:rsidRDefault="00E94A99" w:rsidP="00AD2F18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3EB4D0D3" w:rsidR="007D6572" w:rsidRPr="00FA3FF4" w:rsidRDefault="00750044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odbiorcy prac -</w:t>
            </w:r>
            <w:r w:rsidR="00AD2F18">
              <w:rPr>
                <w:sz w:val="18"/>
                <w:szCs w:val="18"/>
              </w:rPr>
              <w:t>reprezentanta Wspólnoty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17CE5CA3" w:rsidR="007E30F8" w:rsidRDefault="00DA2AE9" w:rsidP="00E94A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</w:t>
      </w: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1417"/>
        <w:gridCol w:w="1418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4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3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E94A99" w14:paraId="6F7CA131" w14:textId="77777777" w:rsidTr="0043194C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E94A99" w:rsidRPr="00B87C37" w:rsidRDefault="00E94A99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E94A99" w:rsidRPr="00035F21" w:rsidRDefault="00E94A99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1417" w:type="dxa"/>
            <w:shd w:val="clear" w:color="auto" w:fill="auto"/>
          </w:tcPr>
          <w:p w14:paraId="5879C336" w14:textId="77777777" w:rsidR="00E94A99" w:rsidRPr="00035F21" w:rsidRDefault="00E94A99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  <w:tc>
          <w:tcPr>
            <w:tcW w:w="1418" w:type="dxa"/>
            <w:shd w:val="clear" w:color="auto" w:fill="auto"/>
          </w:tcPr>
          <w:p w14:paraId="5EBC0E47" w14:textId="59A5416F" w:rsidR="00E94A99" w:rsidRPr="00035F21" w:rsidRDefault="00E94A99" w:rsidP="00E55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podłączeń do nowego źródła ciepła (lokali)</w:t>
            </w:r>
          </w:p>
        </w:tc>
      </w:tr>
      <w:tr w:rsidR="00E94A99" w14:paraId="267C7A62" w14:textId="77777777" w:rsidTr="009A1F00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E94A99" w:rsidRDefault="00E94A99" w:rsidP="00E551CF">
            <w:pPr>
              <w:rPr>
                <w:sz w:val="16"/>
                <w:szCs w:val="16"/>
              </w:rPr>
            </w:pPr>
          </w:p>
          <w:p w14:paraId="2D3BDE9C" w14:textId="77777777" w:rsidR="00E94A99" w:rsidRDefault="00E94A99" w:rsidP="00E551CF">
            <w:pPr>
              <w:rPr>
                <w:sz w:val="20"/>
                <w:szCs w:val="20"/>
              </w:rPr>
            </w:pPr>
          </w:p>
          <w:p w14:paraId="6CD7CD54" w14:textId="77777777" w:rsidR="00E94A99" w:rsidRDefault="00E94A99" w:rsidP="00E551CF">
            <w:pPr>
              <w:rPr>
                <w:sz w:val="20"/>
                <w:szCs w:val="20"/>
              </w:rPr>
            </w:pPr>
          </w:p>
          <w:p w14:paraId="017981FF" w14:textId="77777777" w:rsidR="00E94A99" w:rsidRDefault="00E94A99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E94A99" w:rsidRDefault="00E94A99" w:rsidP="00E551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0DAFA986" w14:textId="77777777" w:rsidR="00E94A99" w:rsidRDefault="00E94A99" w:rsidP="00E551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2D7CC41E" w14:textId="03953219" w:rsidR="00E94A99" w:rsidRDefault="00E94A99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FE0D1C6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 xml:space="preserve">, którego minimalna bezpieczna pojemność jest zgodna wymaganiami technicznymi określonymi w Załączniku nr </w:t>
            </w:r>
            <w:r w:rsidR="00AD2F18">
              <w:rPr>
                <w:sz w:val="16"/>
                <w:szCs w:val="16"/>
              </w:rPr>
              <w:t>1</w:t>
            </w:r>
            <w:r w:rsidRPr="005671CB">
              <w:rPr>
                <w:sz w:val="16"/>
                <w:szCs w:val="16"/>
              </w:rPr>
              <w:t>a do Programu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0D706A68" w14:textId="77777777" w:rsidR="006917A6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</w:p>
          <w:p w14:paraId="48EC3252" w14:textId="77777777" w:rsidR="008D4EAC" w:rsidRDefault="008D4EAC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</w:p>
          <w:p w14:paraId="1F26678B" w14:textId="77777777" w:rsidR="008D4EAC" w:rsidRDefault="008D4EAC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</w:p>
          <w:p w14:paraId="187F4D6D" w14:textId="77777777" w:rsidR="008D4EAC" w:rsidRDefault="008D4EAC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</w:p>
          <w:p w14:paraId="6F1A606F" w14:textId="77777777" w:rsidR="008D4EAC" w:rsidRDefault="008D4EAC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</w:p>
          <w:p w14:paraId="2CF12489" w14:textId="77777777" w:rsidR="008D4EAC" w:rsidRDefault="008D4EAC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</w:p>
          <w:p w14:paraId="2EE0394A" w14:textId="61F2714B" w:rsidR="008D4EAC" w:rsidRPr="00EF352E" w:rsidRDefault="008D4EAC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41368B7C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  <w:r w:rsidR="00AD2F18">
              <w:rPr>
                <w:rFonts w:cstheme="minorHAnsi"/>
                <w:color w:val="000000"/>
                <w:sz w:val="20"/>
                <w:szCs w:val="20"/>
              </w:rPr>
              <w:t>/brama garaż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6491DF93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A</w:t>
      </w:r>
      <w:r w:rsidR="00AD2F18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638C812D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Oświadczenia </w:t>
      </w:r>
      <w:r w:rsidR="008D4EAC">
        <w:rPr>
          <w:rFonts w:ascii="Calibri" w:eastAsia="Calibri" w:hAnsi="Calibri" w:cs="Times New Roman"/>
          <w:b/>
          <w:color w:val="000000"/>
          <w:sz w:val="20"/>
          <w:szCs w:val="20"/>
        </w:rPr>
        <w:t>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70FA4FA3" w14:textId="0ABB6805" w:rsidR="00E94A99" w:rsidRDefault="00E94A99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iadam stosowne uprawnienia/kwalifikacje do zamontowania i uruchomienia nowego źródła ciepła objętego Programem Priorytetowym „</w:t>
      </w:r>
      <w:r w:rsidRPr="00AD2F18">
        <w:rPr>
          <w:sz w:val="20"/>
          <w:szCs w:val="20"/>
        </w:rPr>
        <w:t xml:space="preserve">Poprawa jakości powietrza poprzez wymianę źródeł ciepła </w:t>
      </w:r>
      <w:r>
        <w:rPr>
          <w:sz w:val="20"/>
          <w:szCs w:val="20"/>
        </w:rPr>
        <w:br/>
      </w:r>
      <w:r w:rsidRPr="00AD2F18">
        <w:rPr>
          <w:sz w:val="20"/>
          <w:szCs w:val="20"/>
        </w:rPr>
        <w:t>w budynkach wielorodzinnych</w:t>
      </w:r>
      <w:r>
        <w:rPr>
          <w:sz w:val="20"/>
          <w:szCs w:val="20"/>
        </w:rPr>
        <w:t xml:space="preserve"> </w:t>
      </w:r>
      <w:r w:rsidRPr="00AD2F18">
        <w:rPr>
          <w:sz w:val="20"/>
          <w:szCs w:val="20"/>
        </w:rPr>
        <w:t>– pilotaż</w:t>
      </w:r>
      <w:r>
        <w:rPr>
          <w:sz w:val="20"/>
          <w:szCs w:val="20"/>
        </w:rPr>
        <w:t>”</w:t>
      </w:r>
      <w:r w:rsidRPr="00AD2F18">
        <w:rPr>
          <w:sz w:val="20"/>
          <w:szCs w:val="20"/>
        </w:rPr>
        <w:t xml:space="preserve"> na terenie województwa zachodniopomorskiego</w:t>
      </w:r>
      <w:r>
        <w:rPr>
          <w:sz w:val="20"/>
          <w:szCs w:val="20"/>
        </w:rPr>
        <w:t xml:space="preserve"> (dotyczy przypadku gdy Beneficjent własnymi siłami montuje i uruchamia zakupione z Programu źródło ciepła)</w:t>
      </w:r>
      <w:r>
        <w:rPr>
          <w:rStyle w:val="Odwoanieprzypisudolnego"/>
          <w:sz w:val="20"/>
          <w:szCs w:val="20"/>
        </w:rPr>
        <w:footnoteReference w:id="3"/>
      </w:r>
    </w:p>
    <w:p w14:paraId="737A4316" w14:textId="749E1E38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5030A105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</w:t>
      </w:r>
      <w:r w:rsidR="00AD2F18">
        <w:rPr>
          <w:rFonts w:cs="Times New Roman"/>
          <w:sz w:val="20"/>
          <w:szCs w:val="20"/>
        </w:rPr>
        <w:t>P</w:t>
      </w:r>
      <w:r w:rsidRPr="00AD2F18">
        <w:rPr>
          <w:rFonts w:cs="Times New Roman"/>
          <w:sz w:val="20"/>
          <w:szCs w:val="20"/>
        </w:rPr>
        <w:t xml:space="preserve">riorytetowego </w:t>
      </w:r>
      <w:r w:rsidR="00AD2F18" w:rsidRPr="00AD2F18">
        <w:rPr>
          <w:sz w:val="20"/>
          <w:szCs w:val="20"/>
        </w:rPr>
        <w:t>„Poprawa jakości powietrza poprzez wymianę źródeł ciepła w budynkach wielorodzinnych</w:t>
      </w:r>
      <w:r w:rsidR="00E94A99">
        <w:rPr>
          <w:sz w:val="20"/>
          <w:szCs w:val="20"/>
        </w:rPr>
        <w:t xml:space="preserve"> </w:t>
      </w:r>
      <w:r w:rsidR="00AD2F18" w:rsidRPr="00AD2F18">
        <w:rPr>
          <w:sz w:val="20"/>
          <w:szCs w:val="20"/>
        </w:rPr>
        <w:t>– pilotaż</w:t>
      </w:r>
      <w:r w:rsidR="00E94A99">
        <w:rPr>
          <w:sz w:val="20"/>
          <w:szCs w:val="20"/>
        </w:rPr>
        <w:t>”</w:t>
      </w:r>
      <w:r w:rsidR="00AD2F18" w:rsidRPr="00AD2F18">
        <w:rPr>
          <w:sz w:val="20"/>
          <w:szCs w:val="20"/>
        </w:rPr>
        <w:t xml:space="preserve"> na terenie województwa zachodniopomorskiego –</w:t>
      </w:r>
      <w:r w:rsidR="00E94A99">
        <w:rPr>
          <w:sz w:val="20"/>
          <w:szCs w:val="20"/>
        </w:rPr>
        <w:t xml:space="preserve"> </w:t>
      </w:r>
      <w:r w:rsidR="004A700E">
        <w:rPr>
          <w:rFonts w:cs="Times New Roman"/>
          <w:sz w:val="20"/>
          <w:szCs w:val="20"/>
        </w:rPr>
        <w:t>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275D2CF3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 xml:space="preserve">(czytelny podpis </w:t>
      </w:r>
      <w:r w:rsidR="001D43DD">
        <w:rPr>
          <w:rFonts w:ascii="Calibri" w:hAnsi="Calibri" w:cs="Times New Roman"/>
          <w:sz w:val="24"/>
          <w:szCs w:val="24"/>
          <w:vertAlign w:val="superscript"/>
        </w:rPr>
        <w:t>Beneficjenta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13F6" w14:textId="77777777" w:rsidR="002804B2" w:rsidRDefault="002804B2" w:rsidP="00F35DE2">
      <w:pPr>
        <w:spacing w:after="0" w:line="240" w:lineRule="auto"/>
      </w:pPr>
      <w:r>
        <w:separator/>
      </w:r>
    </w:p>
  </w:endnote>
  <w:endnote w:type="continuationSeparator" w:id="0">
    <w:p w14:paraId="3B15F44A" w14:textId="77777777" w:rsidR="002804B2" w:rsidRDefault="002804B2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E83A5A4" w:rsidR="00E27D68" w:rsidRPr="0091663F" w:rsidRDefault="002804B2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8D4EAC">
          <w:rPr>
            <w:sz w:val="16"/>
          </w:rPr>
          <w:t>1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3CEE" w14:textId="77777777" w:rsidR="002804B2" w:rsidRDefault="002804B2" w:rsidP="00F35DE2">
      <w:pPr>
        <w:spacing w:after="0" w:line="240" w:lineRule="auto"/>
      </w:pPr>
      <w:r>
        <w:separator/>
      </w:r>
    </w:p>
  </w:footnote>
  <w:footnote w:type="continuationSeparator" w:id="0">
    <w:p w14:paraId="0A1C838F" w14:textId="77777777" w:rsidR="002804B2" w:rsidRDefault="002804B2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14:paraId="52923AB1" w14:textId="4D717251" w:rsidR="00E94A99" w:rsidRDefault="00E94A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5CB">
        <w:t xml:space="preserve">W tym przypadku należy również podpisać oświadczenie wykonawcy i podpis opatrzyć pieczęcią wskazującą na posiadanie odpowiednich uprawnień/kwalifikacji (np. uprawnienia wynikające z przepisów prawa lub nadane przez producenta danego </w:t>
      </w:r>
      <w:r w:rsidR="00C475CB">
        <w:t>urządzenia)</w:t>
      </w:r>
    </w:p>
  </w:footnote>
  <w:footnote w:id="4">
    <w:p w14:paraId="0D731DFD" w14:textId="5BEB7A65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77777777" w:rsidR="00E27D68" w:rsidRDefault="002804B2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1A442FD1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</w:t>
    </w:r>
    <w:r w:rsidR="00AD2F18">
      <w:rPr>
        <w:b/>
        <w:sz w:val="18"/>
      </w:rPr>
      <w:t>„ Poprawa jakości powietrza poprzez wymianę źródeł ciepła w budynkach wielorodzinnych– pilotaż</w:t>
    </w:r>
    <w:r w:rsidR="00E207D7">
      <w:rPr>
        <w:b/>
        <w:sz w:val="18"/>
      </w:rPr>
      <w:t>”</w:t>
    </w:r>
    <w:r w:rsidR="00AD2F18">
      <w:rPr>
        <w:b/>
        <w:sz w:val="18"/>
      </w:rPr>
      <w:t xml:space="preserve"> na terenie województwa zachodniopomorskieg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77777777" w:rsidR="00E27D68" w:rsidRDefault="002804B2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2F50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3DD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04B2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1DCF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4EC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00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EAC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42751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18"/>
    <w:rsid w:val="00AD2FD1"/>
    <w:rsid w:val="00AD3EE6"/>
    <w:rsid w:val="00AD618B"/>
    <w:rsid w:val="00AE77B6"/>
    <w:rsid w:val="00AF3C04"/>
    <w:rsid w:val="00B0635C"/>
    <w:rsid w:val="00B10795"/>
    <w:rsid w:val="00B1390B"/>
    <w:rsid w:val="00B15B87"/>
    <w:rsid w:val="00B16E97"/>
    <w:rsid w:val="00B2240F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475CB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13E7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07D7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4A99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D33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arbara Zmuda-Trzebiatowska</cp:lastModifiedBy>
  <cp:revision>2</cp:revision>
  <cp:lastPrinted>2019-01-15T15:02:00Z</cp:lastPrinted>
  <dcterms:created xsi:type="dcterms:W3CDTF">2021-06-28T08:03:00Z</dcterms:created>
  <dcterms:modified xsi:type="dcterms:W3CDTF">2021-06-28T08:03:00Z</dcterms:modified>
</cp:coreProperties>
</file>